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1" w:rsidRPr="00DE504E" w:rsidRDefault="004C36D1" w:rsidP="004C36D1">
      <w:pPr>
        <w:jc w:val="right"/>
        <w:rPr>
          <w:sz w:val="20"/>
          <w:szCs w:val="20"/>
        </w:rPr>
      </w:pPr>
      <w:bookmarkStart w:id="0" w:name="_GoBack"/>
      <w:bookmarkEnd w:id="0"/>
      <w:r w:rsidRPr="00DE504E">
        <w:rPr>
          <w:sz w:val="20"/>
          <w:szCs w:val="20"/>
        </w:rPr>
        <w:t>Приложение №</w:t>
      </w:r>
      <w:r w:rsidR="00692FFE">
        <w:rPr>
          <w:sz w:val="20"/>
          <w:szCs w:val="20"/>
        </w:rPr>
        <w:t>3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4C36D1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D12AE2" w:rsidRDefault="00D12AE2" w:rsidP="004C36D1">
      <w:pPr>
        <w:jc w:val="right"/>
        <w:rPr>
          <w:b/>
          <w:sz w:val="20"/>
          <w:szCs w:val="20"/>
        </w:rPr>
      </w:pPr>
    </w:p>
    <w:p w:rsidR="00BD2140" w:rsidRPr="00BD2140" w:rsidRDefault="00BD2140" w:rsidP="004C36D1">
      <w:pPr>
        <w:jc w:val="right"/>
        <w:rPr>
          <w:b/>
          <w:sz w:val="20"/>
          <w:szCs w:val="20"/>
        </w:rPr>
      </w:pPr>
      <w:r w:rsidRPr="00BD2140">
        <w:rPr>
          <w:b/>
          <w:sz w:val="20"/>
          <w:szCs w:val="20"/>
        </w:rPr>
        <w:t>ФОРМА</w:t>
      </w:r>
    </w:p>
    <w:p w:rsidR="00BD2140" w:rsidRPr="00DE504E" w:rsidRDefault="00BD2140" w:rsidP="004C36D1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r w:rsidRPr="00DE504E">
              <w:t>________________________</w:t>
            </w:r>
          </w:p>
        </w:tc>
        <w:tc>
          <w:tcPr>
            <w:tcW w:w="4809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№____________________________</w:t>
      </w:r>
    </w:p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мочному договору подряда на выполнение комплекса работ </w:t>
      </w:r>
      <w:r>
        <w:rPr>
          <w:rFonts w:ascii="Times New Roman" w:hAnsi="Times New Roman" w:cs="Times New Roman"/>
          <w:b/>
          <w:sz w:val="24"/>
          <w:szCs w:val="24"/>
        </w:rPr>
        <w:br/>
        <w:t>№_____________ от__________ (далее - Договор)</w:t>
      </w:r>
    </w:p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23" w:rsidRDefault="00E94623" w:rsidP="00E94623">
      <w:r>
        <w:t>Санкт - Петербург                                                                                              «____»______ 20__г.</w:t>
      </w:r>
    </w:p>
    <w:p w:rsidR="00E94623" w:rsidRDefault="00E94623" w:rsidP="00E94623">
      <w:pPr>
        <w:ind w:firstLine="708"/>
        <w:jc w:val="both"/>
      </w:pPr>
    </w:p>
    <w:p w:rsidR="00E94623" w:rsidRDefault="00E94623" w:rsidP="00AF3631">
      <w:pPr>
        <w:ind w:firstLine="708"/>
        <w:jc w:val="both"/>
      </w:pPr>
      <w:r>
        <w:t>Настоящей Заявкой АО «ЛОЭСК», в лице ______________________, действующего на основании _____________________, как Заказчик по Договору,</w:t>
      </w:r>
      <w:r w:rsidR="00AF3631">
        <w:t xml:space="preserve"> </w:t>
      </w:r>
      <w:r>
        <w:t>поручает Подрядчику _______________________</w:t>
      </w:r>
      <w:r w:rsidR="00AF3631">
        <w:t xml:space="preserve"> </w:t>
      </w:r>
      <w:r>
        <w:t xml:space="preserve">выполнить комплекс работ по </w:t>
      </w:r>
      <w:r>
        <w:rPr>
          <w:i/>
        </w:rPr>
        <w:t>строительству/реконструкции</w:t>
      </w:r>
      <w:r>
        <w:t xml:space="preserve"> объектов электро-сетевого хозяйства для осуществления технологического присоединения к электрическим сетям заявителей и сдать результат работ Заказчику на следующих условиях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C6D1F" w:rsidTr="00A22EF3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6D1F" w:rsidRDefault="008C6D1F" w:rsidP="008C6D1F">
            <w:pPr>
              <w:jc w:val="both"/>
              <w:rPr>
                <w:sz w:val="24"/>
              </w:rPr>
            </w:pPr>
            <w:r>
              <w:t>Объект(ы), титул(ы), адрес(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1F" w:rsidRDefault="008C6D1F">
            <w:pPr>
              <w:jc w:val="both"/>
              <w:rPr>
                <w:sz w:val="24"/>
              </w:rPr>
            </w:pPr>
          </w:p>
        </w:tc>
      </w:tr>
      <w:tr w:rsidR="008C6D1F" w:rsidTr="00A22EF3">
        <w:trPr>
          <w:jc w:val="center"/>
        </w:trPr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6D1F" w:rsidRDefault="008C6D1F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1F" w:rsidRDefault="008C6D1F">
            <w:pPr>
              <w:jc w:val="both"/>
              <w:rPr>
                <w:sz w:val="24"/>
              </w:rPr>
            </w:pPr>
          </w:p>
        </w:tc>
      </w:tr>
      <w:tr w:rsidR="008C6D1F" w:rsidTr="00A22EF3">
        <w:trPr>
          <w:jc w:val="center"/>
        </w:trPr>
        <w:tc>
          <w:tcPr>
            <w:tcW w:w="4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D1F" w:rsidRDefault="008C6D1F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1F" w:rsidRDefault="008C6D1F">
            <w:pPr>
              <w:jc w:val="both"/>
              <w:rPr>
                <w:sz w:val="24"/>
              </w:rPr>
            </w:pPr>
          </w:p>
        </w:tc>
      </w:tr>
      <w:tr w:rsidR="00AF3631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31" w:rsidRDefault="00AF3631" w:rsidP="00AF3631">
            <w:pPr>
              <w:jc w:val="both"/>
            </w:pPr>
            <w:r>
              <w:t>Задание на проведение работ по получению разрешительной документ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31" w:rsidRDefault="00AF3631">
            <w:pPr>
              <w:jc w:val="both"/>
            </w:pPr>
            <w:r>
              <w:t>Приложение № _ к Заявке</w:t>
            </w: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Default="00E94623">
            <w:pPr>
              <w:jc w:val="both"/>
              <w:rPr>
                <w:sz w:val="24"/>
              </w:rPr>
            </w:pPr>
            <w:r>
              <w:t xml:space="preserve">Техническое задание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AF3631">
            <w:pPr>
              <w:jc w:val="both"/>
              <w:rPr>
                <w:sz w:val="24"/>
              </w:rPr>
            </w:pPr>
            <w:r>
              <w:t>Приложение № _ к Заявке</w:t>
            </w: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Default="008C6D1F">
            <w:pPr>
              <w:jc w:val="both"/>
              <w:rPr>
                <w:sz w:val="24"/>
              </w:rPr>
            </w:pPr>
            <w:r>
              <w:t>Стоимость заявки</w:t>
            </w:r>
            <w:r w:rsidR="00E94623">
              <w:t xml:space="preserve">, с НДС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Pr="00AF3631" w:rsidRDefault="00AF3631">
            <w:pPr>
              <w:jc w:val="both"/>
              <w:rPr>
                <w:szCs w:val="20"/>
              </w:rPr>
            </w:pPr>
            <w:r w:rsidRPr="00AF3631">
              <w:rPr>
                <w:szCs w:val="20"/>
              </w:rPr>
              <w:t>Иные с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</w:tbl>
    <w:p w:rsidR="00E94623" w:rsidRDefault="00E94623" w:rsidP="00E9462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94623" w:rsidRDefault="00E94623" w:rsidP="00E9462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:rsidR="00AF3631" w:rsidRDefault="00E94623" w:rsidP="00E9462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631" w:rsidRPr="00AF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631" w:rsidRPr="00AF3631">
        <w:rPr>
          <w:rFonts w:ascii="Times New Roman" w:hAnsi="Times New Roman" w:cs="Times New Roman"/>
          <w:sz w:val="24"/>
          <w:szCs w:val="24"/>
        </w:rPr>
        <w:t>Задание на проведение работ по получению разрешительной документации</w:t>
      </w:r>
    </w:p>
    <w:p w:rsidR="00E94623" w:rsidRDefault="00AF3631" w:rsidP="00E9462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4623">
        <w:rPr>
          <w:rFonts w:ascii="Times New Roman" w:hAnsi="Times New Roman" w:cs="Times New Roman"/>
          <w:sz w:val="24"/>
          <w:szCs w:val="24"/>
        </w:rPr>
        <w:t>Техническое задание.</w:t>
      </w:r>
    </w:p>
    <w:p w:rsidR="00E94623" w:rsidRDefault="00AF3631" w:rsidP="00E94623">
      <w:pPr>
        <w:pStyle w:val="af2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  <w:r w:rsidR="00E94623">
        <w:rPr>
          <w:rFonts w:ascii="Times New Roman" w:hAnsi="Times New Roman" w:cs="Times New Roman"/>
          <w:i/>
          <w:sz w:val="24"/>
          <w:szCs w:val="24"/>
        </w:rPr>
        <w:t>.Иные приложения – при необходимости.</w:t>
      </w: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</w:t>
      </w:r>
      <w:r w:rsidR="00AF3631">
        <w:rPr>
          <w:rFonts w:ascii="Times New Roman" w:hAnsi="Times New Roman" w:cs="Times New Roman"/>
          <w:sz w:val="24"/>
          <w:szCs w:val="24"/>
        </w:rPr>
        <w:t xml:space="preserve">№ _______ </w:t>
      </w:r>
      <w:r>
        <w:rPr>
          <w:rFonts w:ascii="Times New Roman" w:hAnsi="Times New Roman" w:cs="Times New Roman"/>
          <w:sz w:val="24"/>
          <w:szCs w:val="24"/>
        </w:rPr>
        <w:t>является неотъемлемой часть Договора с даты ее выдачи Заказчиком.</w:t>
      </w: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составлена в 2</w:t>
      </w:r>
      <w:r w:rsidR="00AF3631">
        <w:rPr>
          <w:rFonts w:ascii="Times New Roman" w:hAnsi="Times New Roman" w:cs="Times New Roman"/>
          <w:sz w:val="24"/>
          <w:szCs w:val="24"/>
        </w:rPr>
        <w:t xml:space="preserve"> (двух)</w:t>
      </w:r>
      <w:r>
        <w:rPr>
          <w:rFonts w:ascii="Times New Roman" w:hAnsi="Times New Roman" w:cs="Times New Roman"/>
          <w:sz w:val="24"/>
          <w:szCs w:val="24"/>
        </w:rPr>
        <w:t xml:space="preserve"> подлинных экземплярах, которые имеют одинаковую юридическую силу, и хранятся по одному экземпляру у Заказчика и у Подрядчика.</w:t>
      </w: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не предусмотренном условиями настоящей Заявки</w:t>
      </w:r>
      <w:r w:rsidR="00AF3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и Подрядчик руководствуются условиям Договора.</w:t>
      </w: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 подпись М.П.</w:t>
      </w: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AF363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в лице _____________________, действующего на основании _____________, получил Заявку со всем поименованными в ней приложениями _____________ (число) и обязуется безусловно ее выполнять в соответствии с условиями заявки и Договора.</w:t>
      </w: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AF3631">
      <w:pPr>
        <w:pStyle w:val="21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Подрядчик </w:t>
      </w:r>
      <w:r>
        <w:rPr>
          <w:szCs w:val="24"/>
        </w:rPr>
        <w:br/>
        <w:t>_______________________________________ подпись М.П.</w:t>
      </w:r>
    </w:p>
    <w:p w:rsidR="00AD7F5A" w:rsidRPr="00DE504E" w:rsidRDefault="00AD7F5A" w:rsidP="00E94623">
      <w:pPr>
        <w:jc w:val="center"/>
        <w:rPr>
          <w:sz w:val="18"/>
          <w:szCs w:val="18"/>
        </w:rPr>
      </w:pPr>
    </w:p>
    <w:sectPr w:rsidR="00AD7F5A" w:rsidRPr="00DE504E" w:rsidSect="00B7081D">
      <w:footnotePr>
        <w:numFmt w:val="chicago"/>
        <w:numRestart w:val="eachPage"/>
      </w:foot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3C" w:rsidRDefault="0070703C" w:rsidP="0076416A">
      <w:r>
        <w:separator/>
      </w:r>
    </w:p>
  </w:endnote>
  <w:endnote w:type="continuationSeparator" w:id="0">
    <w:p w:rsidR="0070703C" w:rsidRDefault="0070703C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3C" w:rsidRDefault="0070703C" w:rsidP="0076416A">
      <w:r>
        <w:separator/>
      </w:r>
    </w:p>
  </w:footnote>
  <w:footnote w:type="continuationSeparator" w:id="0">
    <w:p w:rsidR="0070703C" w:rsidRDefault="0070703C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1790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1B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682A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0F46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4E26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2FFE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03C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6D1F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223"/>
    <w:rsid w:val="008F3FDF"/>
    <w:rsid w:val="008F5AA1"/>
    <w:rsid w:val="008F5CAB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97320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182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3631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1D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2140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2AE2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623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styleId="af2">
    <w:name w:val="No Spacing"/>
    <w:uiPriority w:val="1"/>
    <w:qFormat/>
    <w:rsid w:val="00E94623"/>
    <w:pPr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21">
    <w:name w:val="Основной текст 21"/>
    <w:basedOn w:val="a"/>
    <w:rsid w:val="00E94623"/>
    <w:pPr>
      <w:suppressAutoHyphens/>
    </w:pPr>
    <w:rPr>
      <w:szCs w:val="20"/>
      <w:lang w:eastAsia="ar-SA"/>
    </w:rPr>
  </w:style>
  <w:style w:type="table" w:styleId="af3">
    <w:name w:val="Table Grid"/>
    <w:basedOn w:val="a1"/>
    <w:uiPriority w:val="59"/>
    <w:rsid w:val="00E94623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styleId="af2">
    <w:name w:val="No Spacing"/>
    <w:uiPriority w:val="1"/>
    <w:qFormat/>
    <w:rsid w:val="00E94623"/>
    <w:pPr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21">
    <w:name w:val="Основной текст 21"/>
    <w:basedOn w:val="a"/>
    <w:rsid w:val="00E94623"/>
    <w:pPr>
      <w:suppressAutoHyphens/>
    </w:pPr>
    <w:rPr>
      <w:szCs w:val="20"/>
      <w:lang w:eastAsia="ar-SA"/>
    </w:rPr>
  </w:style>
  <w:style w:type="table" w:styleId="af3">
    <w:name w:val="Table Grid"/>
    <w:basedOn w:val="a1"/>
    <w:uiPriority w:val="59"/>
    <w:rsid w:val="00E94623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6E41-47E4-435F-96DD-22770085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вина Елизавета Анатольевна</dc:creator>
  <cp:lastModifiedBy>Иовина Елизавета Анатольевна</cp:lastModifiedBy>
  <cp:revision>2</cp:revision>
  <cp:lastPrinted>2017-07-14T10:09:00Z</cp:lastPrinted>
  <dcterms:created xsi:type="dcterms:W3CDTF">2017-08-24T13:05:00Z</dcterms:created>
  <dcterms:modified xsi:type="dcterms:W3CDTF">2017-08-24T13:05:00Z</dcterms:modified>
</cp:coreProperties>
</file>